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计算机学会学术著作丛书  心智计算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计算机学会学术著作丛书  心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014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计算机学会学术著作丛书  心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